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2DF" w:rsidRPr="00021A3D" w:rsidRDefault="00E90E75" w:rsidP="00E90E75">
      <w:pPr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021A3D">
        <w:rPr>
          <w:rFonts w:ascii="Times New Roman" w:hAnsi="Times New Roman" w:cs="Times New Roman"/>
          <w:b/>
          <w:sz w:val="36"/>
          <w:szCs w:val="36"/>
          <w:lang w:val="es-MX"/>
        </w:rPr>
        <w:t>C</w:t>
      </w:r>
      <w:r w:rsidR="00EC5942">
        <w:rPr>
          <w:rFonts w:ascii="Times New Roman" w:hAnsi="Times New Roman" w:cs="Times New Roman"/>
          <w:b/>
          <w:sz w:val="36"/>
          <w:szCs w:val="36"/>
          <w:lang w:val="es-MX"/>
        </w:rPr>
        <w:t>urso-taller: Introducción al manejo de datos espaciales usando R</w:t>
      </w:r>
    </w:p>
    <w:p w:rsidR="00021A3D" w:rsidRPr="00021A3D" w:rsidRDefault="00021A3D" w:rsidP="00021A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21A3D">
        <w:rPr>
          <w:rFonts w:ascii="Times New Roman" w:hAnsi="Times New Roman" w:cs="Times New Roman"/>
          <w:b/>
          <w:sz w:val="24"/>
          <w:szCs w:val="24"/>
          <w:lang w:val="es-MX"/>
        </w:rPr>
        <w:t xml:space="preserve">Fecha: </w:t>
      </w:r>
      <w:r w:rsidR="00EC5942">
        <w:rPr>
          <w:rFonts w:ascii="Times New Roman" w:hAnsi="Times New Roman" w:cs="Times New Roman"/>
          <w:sz w:val="24"/>
          <w:szCs w:val="24"/>
          <w:lang w:val="es-MX"/>
        </w:rPr>
        <w:t>Semana 21 de abril de 2025</w:t>
      </w:r>
    </w:p>
    <w:p w:rsidR="00E90E75" w:rsidRPr="00021A3D" w:rsidRDefault="00E90E75" w:rsidP="00021A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21A3D">
        <w:rPr>
          <w:rFonts w:ascii="Times New Roman" w:hAnsi="Times New Roman" w:cs="Times New Roman"/>
          <w:b/>
          <w:sz w:val="24"/>
          <w:szCs w:val="24"/>
          <w:lang w:val="es-MX"/>
        </w:rPr>
        <w:t xml:space="preserve">Lugar: </w:t>
      </w:r>
      <w:r w:rsidR="00EC5942">
        <w:rPr>
          <w:rFonts w:ascii="Times New Roman" w:hAnsi="Times New Roman" w:cs="Times New Roman"/>
          <w:sz w:val="24"/>
          <w:szCs w:val="24"/>
          <w:lang w:val="es-MX"/>
        </w:rPr>
        <w:t>Laboratorio de Economía Aplicada, Edificio El Samán, Piso 1</w:t>
      </w:r>
    </w:p>
    <w:p w:rsidR="00E90E75" w:rsidRPr="00021A3D" w:rsidRDefault="00E90E75" w:rsidP="00021A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21A3D">
        <w:rPr>
          <w:rFonts w:ascii="Times New Roman" w:hAnsi="Times New Roman" w:cs="Times New Roman"/>
          <w:b/>
          <w:sz w:val="24"/>
          <w:szCs w:val="24"/>
          <w:lang w:val="es-MX"/>
        </w:rPr>
        <w:t xml:space="preserve">Elaborado por: </w:t>
      </w:r>
      <w:r w:rsidRPr="00021A3D">
        <w:rPr>
          <w:rFonts w:ascii="Times New Roman" w:hAnsi="Times New Roman" w:cs="Times New Roman"/>
          <w:sz w:val="24"/>
          <w:szCs w:val="24"/>
          <w:lang w:val="es-MX"/>
        </w:rPr>
        <w:t>Laboratorio de Economía Aplicada</w:t>
      </w:r>
    </w:p>
    <w:p w:rsidR="00021A3D" w:rsidRDefault="00021A3D" w:rsidP="00021A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E90E75" w:rsidRDefault="00E90E75" w:rsidP="0039216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92167">
        <w:rPr>
          <w:rFonts w:ascii="Times New Roman" w:hAnsi="Times New Roman" w:cs="Times New Roman"/>
          <w:b/>
          <w:sz w:val="28"/>
          <w:szCs w:val="28"/>
          <w:lang w:val="es-MX"/>
        </w:rPr>
        <w:t>Presentación:</w:t>
      </w: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C83FE1" w:rsidRPr="00C83FE1" w:rsidRDefault="00C83FE1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E90E75" w:rsidRDefault="00E90E75" w:rsidP="00E90E7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Información adicional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Facultad</w:t>
            </w:r>
          </w:p>
        </w:tc>
        <w:tc>
          <w:tcPr>
            <w:tcW w:w="5812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s-ES"/>
              </w:rPr>
              <w:t>Facultad de Ciencias Económicas y Administrativas</w:t>
            </w:r>
            <w:r w:rsidRPr="00A36F3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5812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s-ES"/>
              </w:rPr>
              <w:t>Departamento de Economía</w:t>
            </w:r>
            <w:r w:rsidRPr="00A36F3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y Finanzas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Tema</w:t>
            </w:r>
          </w:p>
        </w:tc>
        <w:tc>
          <w:tcPr>
            <w:tcW w:w="5812" w:type="dxa"/>
          </w:tcPr>
          <w:p w:rsidR="00A36F39" w:rsidRPr="00A36F39" w:rsidRDefault="00EC5942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roducción al manejo de datos espaciales usando R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ivel</w:t>
            </w:r>
          </w:p>
        </w:tc>
        <w:tc>
          <w:tcPr>
            <w:tcW w:w="5812" w:type="dxa"/>
          </w:tcPr>
          <w:p w:rsidR="00A36F39" w:rsidRPr="00A36F39" w:rsidRDefault="00EC5942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ermedio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681E67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uración</w:t>
            </w:r>
          </w:p>
        </w:tc>
        <w:tc>
          <w:tcPr>
            <w:tcW w:w="5812" w:type="dxa"/>
          </w:tcPr>
          <w:p w:rsidR="00A36F39" w:rsidRPr="00A36F39" w:rsidRDefault="00EC5942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="00681E6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siones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Horas/sesión</w:t>
            </w:r>
          </w:p>
        </w:tc>
        <w:tc>
          <w:tcPr>
            <w:tcW w:w="5812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 horas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odalidad de enseñanza</w:t>
            </w:r>
          </w:p>
        </w:tc>
        <w:tc>
          <w:tcPr>
            <w:tcW w:w="5812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esencial</w:t>
            </w:r>
          </w:p>
        </w:tc>
      </w:tr>
      <w:tr w:rsidR="00EC5AE2" w:rsidRPr="00A36F39" w:rsidTr="00443AC1">
        <w:tc>
          <w:tcPr>
            <w:tcW w:w="2551" w:type="dxa"/>
          </w:tcPr>
          <w:p w:rsidR="00EC5AE2" w:rsidRPr="00A36F39" w:rsidRDefault="00EC5AE2" w:rsidP="00A36F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proofErr w:type="spellStart"/>
            <w:r w:rsidRPr="00EC5AE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rerequisitos</w:t>
            </w:r>
            <w:proofErr w:type="spellEnd"/>
          </w:p>
        </w:tc>
        <w:tc>
          <w:tcPr>
            <w:tcW w:w="5812" w:type="dxa"/>
          </w:tcPr>
          <w:p w:rsidR="00EC5AE2" w:rsidRPr="00A36F39" w:rsidRDefault="00EC5AE2" w:rsidP="00A36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</w:t>
            </w:r>
            <w:r w:rsidRPr="00EC5AE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nejo básico de R y </w:t>
            </w:r>
            <w:proofErr w:type="spellStart"/>
            <w:r w:rsidRPr="00EC5AE2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tidyverse</w:t>
            </w:r>
            <w:proofErr w:type="spellEnd"/>
          </w:p>
        </w:tc>
      </w:tr>
    </w:tbl>
    <w:p w:rsidR="00E90E75" w:rsidRPr="00E90E75" w:rsidRDefault="00E90E75" w:rsidP="00E90E75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90E75" w:rsidRDefault="00E90E75" w:rsidP="00E90E7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E90E75">
        <w:rPr>
          <w:rFonts w:ascii="Times New Roman" w:hAnsi="Times New Roman" w:cs="Times New Roman"/>
          <w:b/>
          <w:sz w:val="28"/>
          <w:szCs w:val="28"/>
          <w:lang w:val="es-MX"/>
        </w:rPr>
        <w:t>Objetivo general</w:t>
      </w:r>
    </w:p>
    <w:p w:rsidR="00EC5AE2" w:rsidRPr="00EC5AE2" w:rsidRDefault="00EC5AE2" w:rsidP="00EC5AE2">
      <w:pPr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porcionar a los participantes las herramientas básicas para manejar, explorar y visualizar datos espaciales vectoriales en R, con énfasis en aplicaciones usando datos socioeconómicos.</w:t>
      </w:r>
    </w:p>
    <w:p w:rsidR="00F458BA" w:rsidRDefault="00E90E75" w:rsidP="00F458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E90E75"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Contenido</w:t>
      </w:r>
    </w:p>
    <w:p w:rsidR="00C83FE1" w:rsidRDefault="00EC5AE2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Sesión 1</w:t>
      </w:r>
      <w:r w:rsidR="00C83FE1">
        <w:rPr>
          <w:rFonts w:ascii="Times New Roman" w:hAnsi="Times New Roman" w:cs="Times New Roman"/>
          <w:b/>
          <w:sz w:val="28"/>
          <w:szCs w:val="28"/>
          <w:lang w:val="es-MX"/>
        </w:rPr>
        <w:t>:</w:t>
      </w:r>
    </w:p>
    <w:p w:rsidR="002303A2" w:rsidRPr="001A0521" w:rsidRDefault="00C83FE1" w:rsidP="00C83FE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0521">
        <w:rPr>
          <w:rFonts w:ascii="Times New Roman" w:hAnsi="Times New Roman" w:cs="Times New Roman"/>
          <w:sz w:val="24"/>
          <w:szCs w:val="24"/>
          <w:lang w:val="es-MX"/>
        </w:rPr>
        <w:t>Motivación</w:t>
      </w:r>
      <w:r w:rsidR="002303A2"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general: ¿por qué datos espaciales?</w:t>
      </w:r>
    </w:p>
    <w:p w:rsidR="00C83FE1" w:rsidRPr="001A0521" w:rsidRDefault="002303A2" w:rsidP="00C83FE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Motivación específica: </w:t>
      </w:r>
      <w:r w:rsidR="00C83FE1" w:rsidRPr="001A0521">
        <w:rPr>
          <w:rFonts w:ascii="Times New Roman" w:hAnsi="Times New Roman" w:cs="Times New Roman"/>
          <w:sz w:val="24"/>
          <w:szCs w:val="24"/>
          <w:lang w:val="es-MX"/>
        </w:rPr>
        <w:t>datos espaciales aplicados a la economía</w:t>
      </w:r>
    </w:p>
    <w:p w:rsidR="00C83FE1" w:rsidRPr="001A0521" w:rsidRDefault="00C83FE1" w:rsidP="00C83FE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A0521">
        <w:rPr>
          <w:rFonts w:ascii="Times New Roman" w:hAnsi="Times New Roman" w:cs="Times New Roman"/>
          <w:sz w:val="24"/>
          <w:szCs w:val="24"/>
          <w:lang w:val="es-MX"/>
        </w:rPr>
        <w:t>R como herramienta SIG: ¿por qué R en general?, ¿qué es SIG?, ¿por qué R como herramienta SIG?</w:t>
      </w:r>
    </w:p>
    <w:p w:rsidR="00C83FE1" w:rsidRPr="001A0521" w:rsidRDefault="00C83FE1" w:rsidP="00C83FE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1A0521">
        <w:rPr>
          <w:rFonts w:ascii="Times New Roman" w:hAnsi="Times New Roman" w:cs="Times New Roman"/>
          <w:sz w:val="24"/>
          <w:szCs w:val="24"/>
          <w:lang w:val="es-MX"/>
        </w:rPr>
        <w:t>Paquetes en R para datos espaciales: paquetes actuales (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sf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terra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>) y paquetes antiguos (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rgdal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rgeos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maptools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:rsidR="00C83FE1" w:rsidRPr="001A0521" w:rsidRDefault="00C83FE1" w:rsidP="00C83FE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Tipos de datos espaciales: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areal 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data (vector data and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raster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data).</w:t>
      </w:r>
    </w:p>
    <w:p w:rsidR="00C83FE1" w:rsidRPr="001A0521" w:rsidRDefault="00C83FE1" w:rsidP="00C83FE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Otros tipos de datos espaciales (clasificación de Moraga [2023]):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geostatistical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data,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point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patterns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spatio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-temporal data,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spatial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functional</w:t>
      </w:r>
      <w:proofErr w:type="spellEnd"/>
      <w:r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data.</w:t>
      </w:r>
    </w:p>
    <w:p w:rsidR="00C83FE1" w:rsidRPr="001A0521" w:rsidRDefault="002303A2" w:rsidP="00C83FE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1A0521">
        <w:rPr>
          <w:rFonts w:ascii="Times New Roman" w:hAnsi="Times New Roman" w:cs="Times New Roman"/>
          <w:sz w:val="24"/>
          <w:szCs w:val="24"/>
          <w:lang w:val="es-MX"/>
        </w:rPr>
        <w:t>Vector</w:t>
      </w:r>
      <w:r w:rsidR="00C83FE1"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data (representación, carga y exploración).</w:t>
      </w:r>
    </w:p>
    <w:p w:rsidR="00C83FE1" w:rsidRPr="001A0521" w:rsidRDefault="002303A2" w:rsidP="00C83FE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proofErr w:type="spellStart"/>
      <w:r w:rsidRPr="001A0521">
        <w:rPr>
          <w:rFonts w:ascii="Times New Roman" w:hAnsi="Times New Roman" w:cs="Times New Roman"/>
          <w:sz w:val="24"/>
          <w:szCs w:val="24"/>
          <w:lang w:val="es-MX"/>
        </w:rPr>
        <w:t>Raster</w:t>
      </w:r>
      <w:proofErr w:type="spellEnd"/>
      <w:r w:rsidR="00C83FE1" w:rsidRPr="001A0521">
        <w:rPr>
          <w:rFonts w:ascii="Times New Roman" w:hAnsi="Times New Roman" w:cs="Times New Roman"/>
          <w:sz w:val="24"/>
          <w:szCs w:val="24"/>
          <w:lang w:val="es-MX"/>
        </w:rPr>
        <w:t xml:space="preserve"> data (representación, carga y exploración)</w:t>
      </w:r>
      <w:r w:rsidR="001A052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1A0521" w:rsidRPr="001A0521" w:rsidRDefault="001A0521" w:rsidP="001A0521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8"/>
          <w:szCs w:val="28"/>
          <w:lang w:val="es-MX"/>
        </w:rPr>
      </w:pPr>
      <w:r w:rsidRPr="001A0521">
        <w:rPr>
          <w:rFonts w:ascii="Times New Roman" w:hAnsi="Times New Roman" w:cs="Times New Roman"/>
          <w:i/>
          <w:sz w:val="24"/>
          <w:szCs w:val="24"/>
          <w:lang w:val="es-MX"/>
        </w:rPr>
        <w:t>Sistema de referencia de coordenadas (CRS)*</w:t>
      </w:r>
    </w:p>
    <w:p w:rsidR="00A50E95" w:rsidRDefault="00EC5AE2" w:rsidP="00C83FE1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Sesión 2</w:t>
      </w:r>
      <w:r w:rsidR="00C83FE1">
        <w:rPr>
          <w:rFonts w:ascii="Times New Roman" w:hAnsi="Times New Roman" w:cs="Times New Roman"/>
          <w:b/>
          <w:sz w:val="28"/>
          <w:szCs w:val="28"/>
          <w:lang w:val="es-MX"/>
        </w:rPr>
        <w:t>:</w:t>
      </w:r>
    </w:p>
    <w:p w:rsidR="001A0521" w:rsidRPr="001A0521" w:rsidRDefault="001A0521" w:rsidP="001A052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X1</w:t>
      </w:r>
    </w:p>
    <w:p w:rsidR="001A0521" w:rsidRPr="001A0521" w:rsidRDefault="001A0521" w:rsidP="001A052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2</w:t>
      </w:r>
    </w:p>
    <w:p w:rsidR="001A0521" w:rsidRPr="001A0521" w:rsidRDefault="001A0521" w:rsidP="001A052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3</w:t>
      </w:r>
    </w:p>
    <w:p w:rsidR="001A0521" w:rsidRPr="001A0521" w:rsidRDefault="001A0521" w:rsidP="001A0521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0E75" w:rsidRDefault="00E90E75" w:rsidP="0041295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ias</w:t>
      </w:r>
    </w:p>
    <w:p w:rsidR="00E90E75" w:rsidRDefault="00ED7933" w:rsidP="002303A2">
      <w:pPr>
        <w:pStyle w:val="paragraph"/>
        <w:spacing w:before="0" w:beforeAutospacing="0" w:after="0" w:afterAutospacing="0"/>
        <w:ind w:right="346"/>
        <w:textAlignment w:val="baseline"/>
        <w:rPr>
          <w:rStyle w:val="eop"/>
          <w:color w:val="000000"/>
          <w:sz w:val="22"/>
          <w:szCs w:val="22"/>
          <w:shd w:val="clear" w:color="auto" w:fill="FFFFFF"/>
        </w:rPr>
      </w:pPr>
      <w:proofErr w:type="spellStart"/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>Grolemund</w:t>
      </w:r>
      <w:proofErr w:type="spellEnd"/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 xml:space="preserve">, G. (2014). Hands-On Programming with R: Write Your Own Functions and Simulations. </w:t>
      </w:r>
      <w:r w:rsidRPr="00EC5942">
        <w:rPr>
          <w:rStyle w:val="normaltextrun"/>
          <w:color w:val="000000"/>
          <w:sz w:val="22"/>
          <w:szCs w:val="22"/>
          <w:shd w:val="clear" w:color="auto" w:fill="FFFFFF"/>
        </w:rPr>
        <w:t>O'Reilly Media.</w:t>
      </w:r>
      <w:r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:rsidR="002303A2" w:rsidRPr="002303A2" w:rsidRDefault="002303A2" w:rsidP="002303A2">
      <w:pPr>
        <w:pStyle w:val="paragraph"/>
        <w:spacing w:before="0" w:beforeAutospacing="0" w:after="0" w:afterAutospacing="0"/>
        <w:ind w:left="709" w:right="346" w:hanging="709"/>
        <w:textAlignment w:val="baseline"/>
        <w:rPr>
          <w:lang w:val="es-ES"/>
        </w:rPr>
      </w:pPr>
    </w:p>
    <w:sectPr w:rsidR="002303A2" w:rsidRPr="002303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09E"/>
    <w:multiLevelType w:val="multilevel"/>
    <w:tmpl w:val="47D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16E09"/>
    <w:multiLevelType w:val="multilevel"/>
    <w:tmpl w:val="5DC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A2CD6"/>
    <w:multiLevelType w:val="hybridMultilevel"/>
    <w:tmpl w:val="AF3ACEE2"/>
    <w:lvl w:ilvl="0" w:tplc="05B8C8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56B9"/>
    <w:multiLevelType w:val="multilevel"/>
    <w:tmpl w:val="98B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01206"/>
    <w:multiLevelType w:val="multilevel"/>
    <w:tmpl w:val="3B7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CE2E58"/>
    <w:multiLevelType w:val="hybridMultilevel"/>
    <w:tmpl w:val="4C884E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7C8"/>
    <w:multiLevelType w:val="hybridMultilevel"/>
    <w:tmpl w:val="8AF8B88C"/>
    <w:lvl w:ilvl="0" w:tplc="FFB2E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1AF7"/>
    <w:multiLevelType w:val="hybridMultilevel"/>
    <w:tmpl w:val="0E065236"/>
    <w:lvl w:ilvl="0" w:tplc="5F78D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69C5"/>
    <w:multiLevelType w:val="multilevel"/>
    <w:tmpl w:val="F4C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61E6B"/>
    <w:multiLevelType w:val="multilevel"/>
    <w:tmpl w:val="408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B92592"/>
    <w:multiLevelType w:val="hybridMultilevel"/>
    <w:tmpl w:val="60B8F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0F3"/>
    <w:multiLevelType w:val="multilevel"/>
    <w:tmpl w:val="5E3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14646"/>
    <w:multiLevelType w:val="multilevel"/>
    <w:tmpl w:val="411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51605C"/>
    <w:multiLevelType w:val="hybridMultilevel"/>
    <w:tmpl w:val="F5D48276"/>
    <w:lvl w:ilvl="0" w:tplc="F516E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95A"/>
    <w:multiLevelType w:val="hybridMultilevel"/>
    <w:tmpl w:val="27705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2D09"/>
    <w:multiLevelType w:val="hybridMultilevel"/>
    <w:tmpl w:val="BEEE5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C7E82"/>
    <w:multiLevelType w:val="multilevel"/>
    <w:tmpl w:val="26F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125D69"/>
    <w:multiLevelType w:val="hybridMultilevel"/>
    <w:tmpl w:val="B66C05CE"/>
    <w:lvl w:ilvl="0" w:tplc="F516E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75F55"/>
    <w:multiLevelType w:val="hybridMultilevel"/>
    <w:tmpl w:val="7B26F986"/>
    <w:lvl w:ilvl="0" w:tplc="48A8C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A432F"/>
    <w:multiLevelType w:val="multilevel"/>
    <w:tmpl w:val="4472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05964"/>
    <w:multiLevelType w:val="multilevel"/>
    <w:tmpl w:val="5238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B43361"/>
    <w:multiLevelType w:val="multilevel"/>
    <w:tmpl w:val="C17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F05AFD"/>
    <w:multiLevelType w:val="multilevel"/>
    <w:tmpl w:val="C000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473BBF"/>
    <w:multiLevelType w:val="multilevel"/>
    <w:tmpl w:val="7C2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CC339C"/>
    <w:multiLevelType w:val="multilevel"/>
    <w:tmpl w:val="323A2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42F06A7"/>
    <w:multiLevelType w:val="hybridMultilevel"/>
    <w:tmpl w:val="2356E820"/>
    <w:lvl w:ilvl="0" w:tplc="B5B8D6F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27701"/>
    <w:multiLevelType w:val="hybridMultilevel"/>
    <w:tmpl w:val="744CF6F6"/>
    <w:lvl w:ilvl="0" w:tplc="D88C1A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897234"/>
    <w:multiLevelType w:val="multilevel"/>
    <w:tmpl w:val="FEFA5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BD74C4B"/>
    <w:multiLevelType w:val="multilevel"/>
    <w:tmpl w:val="342C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7832A0"/>
    <w:multiLevelType w:val="multilevel"/>
    <w:tmpl w:val="A756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F075E0"/>
    <w:multiLevelType w:val="multilevel"/>
    <w:tmpl w:val="D7AC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24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23"/>
  </w:num>
  <w:num w:numId="10">
    <w:abstractNumId w:val="0"/>
  </w:num>
  <w:num w:numId="11">
    <w:abstractNumId w:val="28"/>
  </w:num>
  <w:num w:numId="12">
    <w:abstractNumId w:val="1"/>
  </w:num>
  <w:num w:numId="13">
    <w:abstractNumId w:val="16"/>
  </w:num>
  <w:num w:numId="14">
    <w:abstractNumId w:val="19"/>
  </w:num>
  <w:num w:numId="15">
    <w:abstractNumId w:val="11"/>
  </w:num>
  <w:num w:numId="16">
    <w:abstractNumId w:val="3"/>
  </w:num>
  <w:num w:numId="17">
    <w:abstractNumId w:val="30"/>
  </w:num>
  <w:num w:numId="18">
    <w:abstractNumId w:val="20"/>
  </w:num>
  <w:num w:numId="19">
    <w:abstractNumId w:val="21"/>
  </w:num>
  <w:num w:numId="20">
    <w:abstractNumId w:val="29"/>
  </w:num>
  <w:num w:numId="21">
    <w:abstractNumId w:val="4"/>
  </w:num>
  <w:num w:numId="22">
    <w:abstractNumId w:val="22"/>
  </w:num>
  <w:num w:numId="23">
    <w:abstractNumId w:val="13"/>
  </w:num>
  <w:num w:numId="24">
    <w:abstractNumId w:val="7"/>
  </w:num>
  <w:num w:numId="25">
    <w:abstractNumId w:val="10"/>
  </w:num>
  <w:num w:numId="26">
    <w:abstractNumId w:val="5"/>
  </w:num>
  <w:num w:numId="27">
    <w:abstractNumId w:val="26"/>
  </w:num>
  <w:num w:numId="28">
    <w:abstractNumId w:val="18"/>
  </w:num>
  <w:num w:numId="29">
    <w:abstractNumId w:val="14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75"/>
    <w:rsid w:val="00021A3D"/>
    <w:rsid w:val="00047B81"/>
    <w:rsid w:val="000541DB"/>
    <w:rsid w:val="00107CC8"/>
    <w:rsid w:val="001A0521"/>
    <w:rsid w:val="002303A2"/>
    <w:rsid w:val="00392167"/>
    <w:rsid w:val="003A352E"/>
    <w:rsid w:val="00412956"/>
    <w:rsid w:val="00443AC1"/>
    <w:rsid w:val="00681E67"/>
    <w:rsid w:val="009D49A1"/>
    <w:rsid w:val="00A07187"/>
    <w:rsid w:val="00A36F39"/>
    <w:rsid w:val="00A50E95"/>
    <w:rsid w:val="00A775E3"/>
    <w:rsid w:val="00AA0B4A"/>
    <w:rsid w:val="00AC1B76"/>
    <w:rsid w:val="00B0278D"/>
    <w:rsid w:val="00B73637"/>
    <w:rsid w:val="00C83FE1"/>
    <w:rsid w:val="00CB5D46"/>
    <w:rsid w:val="00DC5FE5"/>
    <w:rsid w:val="00E64A56"/>
    <w:rsid w:val="00E90E75"/>
    <w:rsid w:val="00EC5942"/>
    <w:rsid w:val="00EC5AE2"/>
    <w:rsid w:val="00ED7933"/>
    <w:rsid w:val="00F458BA"/>
    <w:rsid w:val="00F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CF3B"/>
  <w15:chartTrackingRefBased/>
  <w15:docId w15:val="{002C88A8-0F94-479F-82AF-30725E10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E75"/>
    <w:pPr>
      <w:ind w:left="720"/>
      <w:contextualSpacing/>
    </w:pPr>
  </w:style>
  <w:style w:type="paragraph" w:customStyle="1" w:styleId="paragraph">
    <w:name w:val="paragraph"/>
    <w:basedOn w:val="Normal"/>
    <w:rsid w:val="00E9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E90E75"/>
  </w:style>
  <w:style w:type="character" w:customStyle="1" w:styleId="eop">
    <w:name w:val="eop"/>
    <w:basedOn w:val="Fuentedeprrafopredeter"/>
    <w:rsid w:val="00E90E75"/>
  </w:style>
  <w:style w:type="table" w:styleId="Tablaconcuadrcula">
    <w:name w:val="Table Grid"/>
    <w:basedOn w:val="Tablanormal"/>
    <w:uiPriority w:val="39"/>
    <w:rsid w:val="00A3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79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93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C5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FAFB-421C-46CF-90DC-8D11B1B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riana Cali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ona</dc:creator>
  <cp:keywords/>
  <dc:description/>
  <cp:lastModifiedBy>Sergio Alejandro Barona Montoya</cp:lastModifiedBy>
  <cp:revision>5</cp:revision>
  <dcterms:created xsi:type="dcterms:W3CDTF">2025-04-06T19:48:00Z</dcterms:created>
  <dcterms:modified xsi:type="dcterms:W3CDTF">2025-04-17T04:31:00Z</dcterms:modified>
</cp:coreProperties>
</file>